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Pr="006663BA" w:rsidRDefault="00E70215" w:rsidP="00E70215">
      <w:pPr>
        <w:jc w:val="center"/>
        <w:rPr>
          <w:rFonts w:eastAsia="Times New Roman" w:cs="Times New Roman"/>
        </w:rPr>
      </w:pPr>
    </w:p>
    <w:p w:rsidR="00E70215" w:rsidRPr="006663BA" w:rsidRDefault="00E70215" w:rsidP="00E70215"/>
    <w:p w:rsidR="00E70215" w:rsidRPr="006663BA" w:rsidRDefault="00E70215" w:rsidP="00E70215"/>
    <w:p w:rsidR="00E70215" w:rsidRDefault="00861DB7" w:rsidP="00E70215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Risk Register</w:t>
      </w:r>
    </w:p>
    <w:p w:rsidR="000B749B" w:rsidRPr="006663BA" w:rsidRDefault="000B749B" w:rsidP="00E70215">
      <w:pPr>
        <w:jc w:val="center"/>
        <w:rPr>
          <w:b/>
          <w:smallCaps/>
          <w:sz w:val="36"/>
          <w:szCs w:val="36"/>
        </w:rPr>
      </w:pPr>
    </w:p>
    <w:p w:rsidR="00E70215" w:rsidRPr="000B749B" w:rsidRDefault="000B749B" w:rsidP="00E70215">
      <w:pPr>
        <w:jc w:val="center"/>
        <w:rPr>
          <w:b/>
          <w:smallCaps/>
          <w:sz w:val="28"/>
          <w:szCs w:val="28"/>
        </w:rPr>
      </w:pPr>
      <w:r w:rsidRPr="000B749B">
        <w:rPr>
          <w:b/>
          <w:smallCaps/>
          <w:sz w:val="28"/>
          <w:szCs w:val="28"/>
        </w:rPr>
        <w:t>R.A.D.U - REQUIREMENTS AND DESIGN UTILITY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861DB7" w:rsidP="00861DB7">
      <w:pPr>
        <w:tabs>
          <w:tab w:val="left" w:pos="5162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ab/>
      </w: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E6F14" w:rsidRDefault="00EE6F14" w:rsidP="00EE6F14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 S.A.</w:t>
      </w:r>
    </w:p>
    <w:p w:rsidR="00EE6F14" w:rsidRDefault="00EE6F14" w:rsidP="00EE6F14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19-21, Constanta Street,</w:t>
      </w:r>
    </w:p>
    <w:p w:rsidR="00EE6F14" w:rsidRDefault="00EE6F14" w:rsidP="00EE6F14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400158 Cluj Napoca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r w:rsidRPr="006663BA">
        <w:br w:type="page"/>
      </w:r>
    </w:p>
    <w:p w:rsidR="00E70215" w:rsidRPr="006663BA" w:rsidRDefault="00E70215" w:rsidP="00E70215"/>
    <w:p w:rsidR="00E70215" w:rsidRDefault="00E70215" w:rsidP="00E70215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Table of Contents</w:t>
      </w:r>
    </w:p>
    <w:p w:rsidR="00E70215" w:rsidRPr="006663BA" w:rsidRDefault="00E70215" w:rsidP="00E70215">
      <w:pPr>
        <w:rPr>
          <w:b/>
          <w:smallCaps/>
          <w:sz w:val="28"/>
          <w:szCs w:val="28"/>
        </w:rPr>
      </w:pPr>
    </w:p>
    <w:p w:rsidR="001E0306" w:rsidRDefault="00E00A96" w:rsidP="00E70215">
      <w:pPr>
        <w:ind w:left="720"/>
        <w:rPr>
          <w:noProof/>
        </w:rPr>
      </w:pPr>
      <w:r>
        <w:rPr>
          <w:rFonts w:asciiTheme="minorHAnsi" w:hAnsiTheme="minorHAnsi"/>
        </w:rPr>
        <w:t xml:space="preserve"> </w:t>
      </w:r>
      <w:r w:rsidR="00A31AB9" w:rsidRPr="00A31AB9">
        <w:rPr>
          <w:rFonts w:asciiTheme="minorHAnsi" w:hAnsiTheme="minorHAnsi"/>
        </w:rPr>
        <w:fldChar w:fldCharType="begin"/>
      </w:r>
      <w:r w:rsidR="00E70215" w:rsidRPr="006663BA">
        <w:rPr>
          <w:rFonts w:asciiTheme="minorHAnsi" w:hAnsiTheme="minorHAnsi"/>
        </w:rPr>
        <w:instrText xml:space="preserve"> TOC \o "1-3" \h \z \u </w:instrText>
      </w:r>
      <w:r w:rsidR="00A31AB9" w:rsidRPr="00A31AB9">
        <w:rPr>
          <w:rFonts w:asciiTheme="minorHAnsi" w:hAnsiTheme="minorHAnsi"/>
        </w:rPr>
        <w:fldChar w:fldCharType="separate"/>
      </w:r>
    </w:p>
    <w:p w:rsidR="001E0306" w:rsidRDefault="00A31AB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4626" w:history="1">
        <w:r w:rsidR="001E0306" w:rsidRPr="00E0061A">
          <w:rPr>
            <w:rStyle w:val="Hyperlink"/>
            <w:rFonts w:cs="Times New Roman"/>
            <w:smallCaps/>
            <w:noProof/>
          </w:rPr>
          <w:t>1</w:t>
        </w:r>
        <w:r w:rsidR="001E030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E0306" w:rsidRPr="00E0061A">
          <w:rPr>
            <w:rStyle w:val="Hyperlink"/>
            <w:smallCaps/>
            <w:noProof/>
          </w:rPr>
          <w:t>Introduction</w:t>
        </w:r>
        <w:r w:rsidR="001E03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306">
          <w:rPr>
            <w:noProof/>
            <w:webHidden/>
          </w:rPr>
          <w:instrText xml:space="preserve"> PAGEREF _Toc607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30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0306" w:rsidRDefault="00A31AB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4627" w:history="1">
        <w:r w:rsidR="001E0306" w:rsidRPr="00E0061A">
          <w:rPr>
            <w:rStyle w:val="Hyperlink"/>
            <w:rFonts w:cs="Times New Roman"/>
            <w:smallCaps/>
            <w:noProof/>
          </w:rPr>
          <w:t>2</w:t>
        </w:r>
        <w:r w:rsidR="001E030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E0306" w:rsidRPr="00E0061A">
          <w:rPr>
            <w:rStyle w:val="Hyperlink"/>
            <w:smallCaps/>
            <w:noProof/>
          </w:rPr>
          <w:t>Risk Register</w:t>
        </w:r>
        <w:r w:rsidR="001E03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0306">
          <w:rPr>
            <w:noProof/>
            <w:webHidden/>
          </w:rPr>
          <w:instrText xml:space="preserve"> PAGEREF _Toc607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030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0215" w:rsidRPr="006663BA" w:rsidRDefault="00A31AB9" w:rsidP="00E70215">
      <w:pPr>
        <w:ind w:left="720"/>
      </w:pPr>
      <w:r w:rsidRPr="006663BA">
        <w:fldChar w:fldCharType="end"/>
      </w:r>
    </w:p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0" w:name="_Toc515458326"/>
      <w:bookmarkStart w:id="1" w:name="_Toc6062625"/>
      <w:bookmarkStart w:id="2" w:name="_Toc6073677"/>
      <w:bookmarkStart w:id="3" w:name="_Toc6074626"/>
      <w:r w:rsidRPr="006663BA">
        <w:rPr>
          <w:rFonts w:asciiTheme="minorHAnsi" w:hAnsiTheme="minorHAnsi"/>
          <w:smallCaps/>
          <w:sz w:val="28"/>
          <w:szCs w:val="28"/>
        </w:rPr>
        <w:lastRenderedPageBreak/>
        <w:t>Introduction</w:t>
      </w:r>
      <w:bookmarkEnd w:id="0"/>
      <w:bookmarkEnd w:id="1"/>
      <w:bookmarkEnd w:id="2"/>
      <w:bookmarkEnd w:id="3"/>
    </w:p>
    <w:p w:rsidR="00E70215" w:rsidRDefault="00E70215" w:rsidP="00E70215">
      <w:pPr>
        <w:rPr>
          <w:color w:val="008000"/>
        </w:rPr>
      </w:pPr>
    </w:p>
    <w:p w:rsidR="00E70215" w:rsidRDefault="008945D3" w:rsidP="00E70215">
      <w:r>
        <w:t xml:space="preserve"> </w:t>
      </w:r>
    </w:p>
    <w:p w:rsidR="008945D3" w:rsidRDefault="00CD20AA" w:rsidP="00CD20AA">
      <w:r>
        <w:t>The risk register provides the list of risks, along with the results of risk analysis and risk response planning.</w:t>
      </w:r>
    </w:p>
    <w:p w:rsidR="00370C79" w:rsidRDefault="00370C79" w:rsidP="00CD20AA">
      <w:bookmarkStart w:id="4" w:name="_GoBack"/>
      <w:bookmarkEnd w:id="4"/>
    </w:p>
    <w:p w:rsidR="000D23CE" w:rsidRDefault="000D23CE" w:rsidP="00CD20AA">
      <w:r>
        <w:t>The risk register is updated during the project life cycle every time when a new risk arise.</w:t>
      </w:r>
    </w:p>
    <w:p w:rsidR="00370C79" w:rsidRDefault="00370C79" w:rsidP="00CD20AA"/>
    <w:p w:rsidR="000D23CE" w:rsidRDefault="000D23CE" w:rsidP="00CD20AA">
      <w:r>
        <w:t>The risks assumed from the “Planning Phase” can be found in the “</w:t>
      </w:r>
      <w:r w:rsidRPr="000D23CE">
        <w:t>08_Risk_Management_Plan.docx</w:t>
      </w:r>
      <w:r>
        <w:t>” document.</w:t>
      </w:r>
    </w:p>
    <w:p w:rsidR="00E70215" w:rsidRDefault="0044742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5" w:name="_Toc6074627"/>
      <w:r>
        <w:rPr>
          <w:rFonts w:asciiTheme="minorHAnsi" w:hAnsiTheme="minorHAnsi"/>
          <w:smallCaps/>
          <w:sz w:val="28"/>
          <w:szCs w:val="28"/>
        </w:rPr>
        <w:lastRenderedPageBreak/>
        <w:t>Risk Register</w:t>
      </w:r>
      <w:bookmarkEnd w:id="5"/>
    </w:p>
    <w:p w:rsidR="00796DB8" w:rsidRDefault="00DA1B0B" w:rsidP="00447425">
      <w:r>
        <w:t xml:space="preserve"> </w:t>
      </w:r>
    </w:p>
    <w:p w:rsidR="00796DB8" w:rsidRDefault="00796DB8" w:rsidP="00447425"/>
    <w:p w:rsidR="00796DB8" w:rsidRDefault="00796DB8" w:rsidP="00447425"/>
    <w:tbl>
      <w:tblPr>
        <w:tblW w:w="1049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3"/>
        <w:gridCol w:w="1530"/>
        <w:gridCol w:w="990"/>
        <w:gridCol w:w="1260"/>
        <w:gridCol w:w="1260"/>
        <w:gridCol w:w="1800"/>
        <w:gridCol w:w="2610"/>
      </w:tblGrid>
      <w:tr w:rsidR="00796DB8" w:rsidRPr="00853BCB" w:rsidTr="00796DB8">
        <w:trPr>
          <w:cantSplit/>
        </w:trPr>
        <w:tc>
          <w:tcPr>
            <w:tcW w:w="1043" w:type="dxa"/>
            <w:tcBorders>
              <w:bottom w:val="nil"/>
            </w:tcBorders>
            <w:shd w:val="clear" w:color="auto" w:fill="C0C0C0"/>
          </w:tcPr>
          <w:p w:rsidR="00796DB8" w:rsidRPr="00BB5DDE" w:rsidRDefault="00796DB8" w:rsidP="0010561B">
            <w:pPr>
              <w:pStyle w:val="Header"/>
              <w:numPr>
                <w:ilvl w:val="12"/>
                <w:numId w:val="0"/>
              </w:numPr>
              <w:spacing w:before="60" w:after="60"/>
              <w:rPr>
                <w:b/>
              </w:rPr>
            </w:pPr>
            <w:r>
              <w:rPr>
                <w:b/>
              </w:rPr>
              <w:t>Risk</w:t>
            </w:r>
            <w:r w:rsidRPr="00413961">
              <w:rPr>
                <w:b/>
              </w:rPr>
              <w:t xml:space="preserve"> No.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C0C0C0"/>
          </w:tcPr>
          <w:p w:rsidR="00796DB8" w:rsidRPr="00BB5DDE" w:rsidRDefault="00796DB8" w:rsidP="0010561B">
            <w:pPr>
              <w:pStyle w:val="Header"/>
              <w:numPr>
                <w:ilvl w:val="12"/>
                <w:numId w:val="0"/>
              </w:numPr>
              <w:spacing w:before="60" w:after="60"/>
              <w:rPr>
                <w:b/>
              </w:rPr>
            </w:pPr>
            <w:r>
              <w:rPr>
                <w:b/>
              </w:rPr>
              <w:t>Description of Risk</w:t>
            </w:r>
          </w:p>
        </w:tc>
        <w:tc>
          <w:tcPr>
            <w:tcW w:w="990" w:type="dxa"/>
            <w:tcBorders>
              <w:bottom w:val="nil"/>
              <w:right w:val="single" w:sz="4" w:space="0" w:color="auto"/>
            </w:tcBorders>
            <w:shd w:val="clear" w:color="auto" w:fill="C0C0C0"/>
          </w:tcPr>
          <w:p w:rsidR="00796DB8" w:rsidRPr="00BB5DDE" w:rsidRDefault="00796DB8" w:rsidP="0010561B">
            <w:pPr>
              <w:pStyle w:val="Header"/>
              <w:numPr>
                <w:ilvl w:val="12"/>
                <w:numId w:val="0"/>
              </w:numPr>
              <w:spacing w:before="60" w:after="60"/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126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796DB8" w:rsidRPr="00BB5DDE" w:rsidRDefault="00796DB8" w:rsidP="0010561B">
            <w:pPr>
              <w:pStyle w:val="Header"/>
              <w:numPr>
                <w:ilvl w:val="12"/>
                <w:numId w:val="0"/>
              </w:numPr>
              <w:spacing w:before="60" w:after="60"/>
              <w:rPr>
                <w:b/>
              </w:rPr>
            </w:pPr>
            <w:r>
              <w:rPr>
                <w:b/>
              </w:rPr>
              <w:t>Risk Response</w:t>
            </w: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796DB8" w:rsidRPr="00BB5DDE" w:rsidRDefault="00796DB8" w:rsidP="0010561B">
            <w:pPr>
              <w:pStyle w:val="Header"/>
              <w:numPr>
                <w:ilvl w:val="12"/>
                <w:numId w:val="0"/>
              </w:numPr>
              <w:spacing w:before="60" w:after="60"/>
              <w:rPr>
                <w:b/>
              </w:rPr>
            </w:pPr>
            <w:r>
              <w:rPr>
                <w:b/>
              </w:rPr>
              <w:t>Risk Level</w:t>
            </w:r>
          </w:p>
        </w:tc>
        <w:tc>
          <w:tcPr>
            <w:tcW w:w="180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796DB8" w:rsidRPr="00BB5DDE" w:rsidRDefault="00796DB8" w:rsidP="0010561B">
            <w:pPr>
              <w:pStyle w:val="Header"/>
              <w:numPr>
                <w:ilvl w:val="12"/>
                <w:numId w:val="0"/>
              </w:numPr>
              <w:spacing w:before="60" w:after="60"/>
              <w:rPr>
                <w:b/>
              </w:rPr>
            </w:pPr>
            <w:r>
              <w:rPr>
                <w:b/>
              </w:rPr>
              <w:t>Risk owner</w:t>
            </w:r>
          </w:p>
        </w:tc>
        <w:tc>
          <w:tcPr>
            <w:tcW w:w="261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796DB8" w:rsidRPr="00BB5DDE" w:rsidRDefault="00796DB8" w:rsidP="0010561B">
            <w:pPr>
              <w:pStyle w:val="Header"/>
              <w:numPr>
                <w:ilvl w:val="12"/>
                <w:numId w:val="0"/>
              </w:numPr>
              <w:spacing w:before="60" w:after="60"/>
              <w:rPr>
                <w:b/>
              </w:rPr>
            </w:pPr>
            <w:r w:rsidRPr="00413961">
              <w:rPr>
                <w:b/>
              </w:rPr>
              <w:t>Comments</w:t>
            </w:r>
          </w:p>
        </w:tc>
      </w:tr>
      <w:tr w:rsidR="00796DB8" w:rsidRPr="00853BCB" w:rsidTr="00796DB8">
        <w:tc>
          <w:tcPr>
            <w:tcW w:w="1043" w:type="dxa"/>
            <w:tcBorders>
              <w:bottom w:val="dotted" w:sz="4" w:space="0" w:color="auto"/>
            </w:tcBorders>
          </w:tcPr>
          <w:p w:rsidR="00796DB8" w:rsidRPr="00BB5DDE" w:rsidRDefault="00796DB8" w:rsidP="0010561B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30" w:type="dxa"/>
            <w:tcBorders>
              <w:bottom w:val="dotted" w:sz="4" w:space="0" w:color="auto"/>
            </w:tcBorders>
          </w:tcPr>
          <w:p w:rsidR="00796DB8" w:rsidRPr="00BB5DDE" w:rsidRDefault="00BE4CFD" w:rsidP="0010561B">
            <w:r>
              <w:t>Because the lack of time (4 weeks), not all the requirements will be implemented.</w:t>
            </w:r>
          </w:p>
        </w:tc>
        <w:tc>
          <w:tcPr>
            <w:tcW w:w="990" w:type="dxa"/>
            <w:tcBorders>
              <w:bottom w:val="dotted" w:sz="4" w:space="0" w:color="auto"/>
            </w:tcBorders>
            <w:vAlign w:val="center"/>
          </w:tcPr>
          <w:p w:rsidR="00796DB8" w:rsidRPr="00BB5DDE" w:rsidRDefault="00BE4CFD" w:rsidP="0010561B">
            <w:r>
              <w:t>No major impact.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796DB8" w:rsidRPr="00BB5DDE" w:rsidRDefault="00BE4CFD" w:rsidP="0010561B">
            <w:r>
              <w:t>The Requirements needs to be prioritized.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796DB8" w:rsidRPr="00BB5DDE" w:rsidRDefault="00BE4CFD" w:rsidP="0010561B">
            <w:r>
              <w:t>Medium</w:t>
            </w:r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:rsidR="00796DB8" w:rsidRPr="00BB5DDE" w:rsidRDefault="00BE4CFD" w:rsidP="0010561B">
            <w:r>
              <w:t>Bogdan Herciu</w:t>
            </w:r>
          </w:p>
        </w:tc>
        <w:tc>
          <w:tcPr>
            <w:tcW w:w="2610" w:type="dxa"/>
            <w:tcBorders>
              <w:bottom w:val="dotted" w:sz="4" w:space="0" w:color="auto"/>
            </w:tcBorders>
          </w:tcPr>
          <w:p w:rsidR="00796DB8" w:rsidRDefault="00204277" w:rsidP="0010561B">
            <w:r>
              <w:t>For example: Export functionality is having 3 options:</w:t>
            </w:r>
          </w:p>
          <w:p w:rsidR="00204277" w:rsidRDefault="00204277" w:rsidP="0010561B">
            <w:r>
              <w:t>- export as Excel file</w:t>
            </w:r>
          </w:p>
          <w:p w:rsidR="00204277" w:rsidRDefault="00204277" w:rsidP="0010561B">
            <w:r>
              <w:t>- export as word file</w:t>
            </w:r>
          </w:p>
          <w:p w:rsidR="00204277" w:rsidRDefault="00204277" w:rsidP="0010561B">
            <w:r>
              <w:t>- export as PDF</w:t>
            </w:r>
          </w:p>
          <w:p w:rsidR="00204277" w:rsidRPr="00BB5DDE" w:rsidRDefault="00204277" w:rsidP="0010561B">
            <w:r>
              <w:t>For the moment only the Excel Export is implemented.</w:t>
            </w:r>
          </w:p>
        </w:tc>
      </w:tr>
      <w:tr w:rsidR="00796DB8" w:rsidRPr="00853BCB" w:rsidTr="00796DB8"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>
            <w:pPr>
              <w:rPr>
                <w:b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</w:tr>
      <w:tr w:rsidR="00796DB8" w:rsidRPr="00853BCB" w:rsidTr="00796DB8"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>
            <w:pPr>
              <w:rPr>
                <w:b/>
                <w:color w:val="FF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</w:tr>
      <w:tr w:rsidR="00796DB8" w:rsidRPr="00EF3389" w:rsidTr="00796DB8"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>
            <w:pPr>
              <w:rPr>
                <w:b/>
                <w:color w:val="FF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</w:tr>
    </w:tbl>
    <w:p w:rsidR="00447425" w:rsidRPr="00447425" w:rsidRDefault="00DA1B0B" w:rsidP="00447425">
      <w:r>
        <w:tab/>
      </w:r>
    </w:p>
    <w:p w:rsidR="00E70215" w:rsidRDefault="00E70215" w:rsidP="00E70215"/>
    <w:p w:rsidR="00C3600F" w:rsidRPr="00E70215" w:rsidRDefault="00C3600F" w:rsidP="00E70215"/>
    <w:sectPr w:rsidR="00C3600F" w:rsidRPr="00E70215" w:rsidSect="00230A13">
      <w:headerReference w:type="default" r:id="rId8"/>
      <w:footerReference w:type="default" r:id="rId9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82F" w:rsidRDefault="00CF482F">
      <w:r>
        <w:separator/>
      </w:r>
    </w:p>
  </w:endnote>
  <w:endnote w:type="continuationSeparator" w:id="0">
    <w:p w:rsidR="00CF482F" w:rsidRDefault="00CF4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D8C" w:rsidRPr="00C42D31" w:rsidRDefault="00384D8C" w:rsidP="00384D8C">
    <w:pPr>
      <w:pStyle w:val="Footer"/>
      <w:rPr>
        <w:sz w:val="14"/>
      </w:rPr>
    </w:pPr>
    <w:r>
      <w:rPr>
        <w:sz w:val="14"/>
      </w:rPr>
      <w:tab/>
    </w:r>
    <w:r>
      <w:rPr>
        <w:sz w:val="14"/>
      </w:rPr>
      <w:tab/>
    </w:r>
    <w:r w:rsidRPr="00C42D31">
      <w:rPr>
        <w:sz w:val="14"/>
      </w:rPr>
      <w:t>bogdan.herciu.bp@nttdata.ro</w:t>
    </w:r>
  </w:p>
  <w:p w:rsidR="00384D8C" w:rsidRDefault="00384D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82F" w:rsidRDefault="00CF482F">
      <w:r>
        <w:separator/>
      </w:r>
    </w:p>
  </w:footnote>
  <w:footnote w:type="continuationSeparator" w:id="0">
    <w:p w:rsidR="00CF482F" w:rsidRDefault="00CF4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861DB7" w:rsidP="007222AC">
          <w:pPr>
            <w:jc w:val="center"/>
          </w:pPr>
          <w:r>
            <w:t>Risk Register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A31AB9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204277">
            <w:rPr>
              <w:b/>
              <w:noProof/>
              <w:sz w:val="16"/>
            </w:rPr>
            <w:t>4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fldSimple w:instr=" NUMPAGES   \* MERGEFORMAT ">
            <w:r w:rsidR="00204277" w:rsidRPr="00204277">
              <w:rPr>
                <w:b/>
                <w:noProof/>
                <w:sz w:val="16"/>
              </w:rPr>
              <w:t>4</w:t>
            </w:r>
          </w:fldSimple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A31AB9" w:rsidP="00E70215">
          <w:pPr>
            <w:rPr>
              <w:sz w:val="16"/>
            </w:rPr>
          </w:pPr>
          <w:fldSimple w:instr=" DOCPROPERTY  &quot;CC Dat&quot;  \* MERGEFORMAT ">
            <w:r w:rsidR="006A5157">
              <w:rPr>
                <w:sz w:val="16"/>
              </w:rPr>
              <w:t>2019</w:t>
            </w:r>
            <w:r w:rsidR="00E176C2" w:rsidRPr="00E176C2">
              <w:rPr>
                <w:sz w:val="16"/>
              </w:rPr>
              <w:t>-</w:t>
            </w:r>
            <w:r w:rsidR="006A5157">
              <w:rPr>
                <w:sz w:val="16"/>
              </w:rPr>
              <w:t>04</w:t>
            </w:r>
            <w:r w:rsidR="00E176C2" w:rsidRPr="00E176C2">
              <w:rPr>
                <w:sz w:val="16"/>
              </w:rPr>
              <w:t>-</w:t>
            </w:r>
            <w:r w:rsidR="00E70215">
              <w:rPr>
                <w:sz w:val="16"/>
              </w:rPr>
              <w:t>13</w:t>
            </w:r>
          </w:fldSimple>
        </w:p>
      </w:tc>
    </w:tr>
  </w:tbl>
  <w:p w:rsidR="00230A13" w:rsidRDefault="00230A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9112DB"/>
    <w:multiLevelType w:val="hybridMultilevel"/>
    <w:tmpl w:val="5538A9E6"/>
    <w:lvl w:ilvl="0" w:tplc="6DBC42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3CAE0E51"/>
    <w:multiLevelType w:val="hybridMultilevel"/>
    <w:tmpl w:val="9D24F4F6"/>
    <w:lvl w:ilvl="0" w:tplc="F17CE736">
      <w:start w:val="1"/>
      <w:numFmt w:val="bullet"/>
      <w:lvlText w:val="-"/>
      <w:lvlJc w:val="left"/>
      <w:pPr>
        <w:ind w:left="40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23"/>
  </w:num>
  <w:num w:numId="5">
    <w:abstractNumId w:val="25"/>
  </w:num>
  <w:num w:numId="6">
    <w:abstractNumId w:val="3"/>
  </w:num>
  <w:num w:numId="7">
    <w:abstractNumId w:val="26"/>
  </w:num>
  <w:num w:numId="8">
    <w:abstractNumId w:val="2"/>
  </w:num>
  <w:num w:numId="9">
    <w:abstractNumId w:val="7"/>
  </w:num>
  <w:num w:numId="10">
    <w:abstractNumId w:val="19"/>
  </w:num>
  <w:num w:numId="11">
    <w:abstractNumId w:val="20"/>
  </w:num>
  <w:num w:numId="12">
    <w:abstractNumId w:val="5"/>
  </w:num>
  <w:num w:numId="13">
    <w:abstractNumId w:val="14"/>
  </w:num>
  <w:num w:numId="14">
    <w:abstractNumId w:val="11"/>
  </w:num>
  <w:num w:numId="15">
    <w:abstractNumId w:val="15"/>
  </w:num>
  <w:num w:numId="16">
    <w:abstractNumId w:val="17"/>
  </w:num>
  <w:num w:numId="17">
    <w:abstractNumId w:val="10"/>
  </w:num>
  <w:num w:numId="18">
    <w:abstractNumId w:val="22"/>
  </w:num>
  <w:num w:numId="19">
    <w:abstractNumId w:val="8"/>
  </w:num>
  <w:num w:numId="20">
    <w:abstractNumId w:val="4"/>
  </w:num>
  <w:num w:numId="21">
    <w:abstractNumId w:val="6"/>
  </w:num>
  <w:num w:numId="22">
    <w:abstractNumId w:val="24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21"/>
  </w:num>
  <w:num w:numId="25">
    <w:abstractNumId w:val="18"/>
  </w:num>
  <w:num w:numId="26">
    <w:abstractNumId w:val="13"/>
  </w:num>
  <w:num w:numId="27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5F67"/>
    <w:rsid w:val="00000994"/>
    <w:rsid w:val="00000BAD"/>
    <w:rsid w:val="000012AA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53350"/>
    <w:rsid w:val="00053447"/>
    <w:rsid w:val="000536EC"/>
    <w:rsid w:val="00055FC0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B749B"/>
    <w:rsid w:val="000C0C0D"/>
    <w:rsid w:val="000C0E39"/>
    <w:rsid w:val="000C33A8"/>
    <w:rsid w:val="000C4EC6"/>
    <w:rsid w:val="000C5029"/>
    <w:rsid w:val="000C725D"/>
    <w:rsid w:val="000C73CC"/>
    <w:rsid w:val="000D006A"/>
    <w:rsid w:val="000D23CE"/>
    <w:rsid w:val="000D4FDA"/>
    <w:rsid w:val="000E1344"/>
    <w:rsid w:val="000E3F18"/>
    <w:rsid w:val="000E45E3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975"/>
    <w:rsid w:val="0011649F"/>
    <w:rsid w:val="00121F51"/>
    <w:rsid w:val="001226F7"/>
    <w:rsid w:val="001249B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5652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306"/>
    <w:rsid w:val="001E05A3"/>
    <w:rsid w:val="001E20CE"/>
    <w:rsid w:val="001E5700"/>
    <w:rsid w:val="001F0297"/>
    <w:rsid w:val="001F1D88"/>
    <w:rsid w:val="001F23D9"/>
    <w:rsid w:val="001F3B54"/>
    <w:rsid w:val="001F4F66"/>
    <w:rsid w:val="001F76A3"/>
    <w:rsid w:val="00200A27"/>
    <w:rsid w:val="00202044"/>
    <w:rsid w:val="00204277"/>
    <w:rsid w:val="0020598D"/>
    <w:rsid w:val="00207386"/>
    <w:rsid w:val="00207791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40BB"/>
    <w:rsid w:val="002B6F40"/>
    <w:rsid w:val="002B734C"/>
    <w:rsid w:val="002C0371"/>
    <w:rsid w:val="002C061B"/>
    <w:rsid w:val="002C2B4D"/>
    <w:rsid w:val="002D2692"/>
    <w:rsid w:val="002D2C43"/>
    <w:rsid w:val="002E10A7"/>
    <w:rsid w:val="002E285B"/>
    <w:rsid w:val="002E3D96"/>
    <w:rsid w:val="002F0163"/>
    <w:rsid w:val="002F0C68"/>
    <w:rsid w:val="002F3B62"/>
    <w:rsid w:val="002F40F7"/>
    <w:rsid w:val="002F550A"/>
    <w:rsid w:val="002F5C20"/>
    <w:rsid w:val="003053BF"/>
    <w:rsid w:val="00306DEE"/>
    <w:rsid w:val="003076B9"/>
    <w:rsid w:val="003077F7"/>
    <w:rsid w:val="0030783A"/>
    <w:rsid w:val="00310F68"/>
    <w:rsid w:val="00313E4A"/>
    <w:rsid w:val="00316624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6257F"/>
    <w:rsid w:val="00362EA7"/>
    <w:rsid w:val="00370C79"/>
    <w:rsid w:val="00372043"/>
    <w:rsid w:val="00372CBC"/>
    <w:rsid w:val="00372FF3"/>
    <w:rsid w:val="00376261"/>
    <w:rsid w:val="0038079A"/>
    <w:rsid w:val="0038160F"/>
    <w:rsid w:val="003823BB"/>
    <w:rsid w:val="00382DF2"/>
    <w:rsid w:val="003841AD"/>
    <w:rsid w:val="00384D8C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4EA4"/>
    <w:rsid w:val="003B60F1"/>
    <w:rsid w:val="003C131A"/>
    <w:rsid w:val="003C148D"/>
    <w:rsid w:val="003C250B"/>
    <w:rsid w:val="003C7F27"/>
    <w:rsid w:val="003D0BE4"/>
    <w:rsid w:val="003D46A8"/>
    <w:rsid w:val="003E04AE"/>
    <w:rsid w:val="003E1C29"/>
    <w:rsid w:val="003F10B6"/>
    <w:rsid w:val="003F3AD3"/>
    <w:rsid w:val="003F5681"/>
    <w:rsid w:val="003F7097"/>
    <w:rsid w:val="00400028"/>
    <w:rsid w:val="00400FE9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47425"/>
    <w:rsid w:val="004537DE"/>
    <w:rsid w:val="00454349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EBB"/>
    <w:rsid w:val="004953D4"/>
    <w:rsid w:val="0049717C"/>
    <w:rsid w:val="004A0335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1CA8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2C47"/>
    <w:rsid w:val="005650C8"/>
    <w:rsid w:val="00565685"/>
    <w:rsid w:val="005669CB"/>
    <w:rsid w:val="00567B33"/>
    <w:rsid w:val="00567C55"/>
    <w:rsid w:val="005724B2"/>
    <w:rsid w:val="00572A74"/>
    <w:rsid w:val="005738D3"/>
    <w:rsid w:val="005758ED"/>
    <w:rsid w:val="00577ECB"/>
    <w:rsid w:val="00580BB6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39AD"/>
    <w:rsid w:val="00634E66"/>
    <w:rsid w:val="006350C5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5CAF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3B9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2941"/>
    <w:rsid w:val="006E5547"/>
    <w:rsid w:val="006E6138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55F2"/>
    <w:rsid w:val="00777333"/>
    <w:rsid w:val="007823F6"/>
    <w:rsid w:val="00783DC5"/>
    <w:rsid w:val="00784907"/>
    <w:rsid w:val="0079028C"/>
    <w:rsid w:val="00792814"/>
    <w:rsid w:val="0079414F"/>
    <w:rsid w:val="00796DB8"/>
    <w:rsid w:val="007A09B3"/>
    <w:rsid w:val="007A1564"/>
    <w:rsid w:val="007A3427"/>
    <w:rsid w:val="007A3592"/>
    <w:rsid w:val="007A4095"/>
    <w:rsid w:val="007A7174"/>
    <w:rsid w:val="007B0978"/>
    <w:rsid w:val="007B2EC1"/>
    <w:rsid w:val="007B3F37"/>
    <w:rsid w:val="007B4921"/>
    <w:rsid w:val="007B7979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6CD1"/>
    <w:rsid w:val="00861DB7"/>
    <w:rsid w:val="0086554C"/>
    <w:rsid w:val="00866DAD"/>
    <w:rsid w:val="00877997"/>
    <w:rsid w:val="008802D1"/>
    <w:rsid w:val="00883F41"/>
    <w:rsid w:val="0088758A"/>
    <w:rsid w:val="008875C8"/>
    <w:rsid w:val="00891B2A"/>
    <w:rsid w:val="008931FB"/>
    <w:rsid w:val="008945D3"/>
    <w:rsid w:val="008958C1"/>
    <w:rsid w:val="008A13EB"/>
    <w:rsid w:val="008A257C"/>
    <w:rsid w:val="008A470F"/>
    <w:rsid w:val="008B01B6"/>
    <w:rsid w:val="008B2FED"/>
    <w:rsid w:val="008B5FA5"/>
    <w:rsid w:val="008C193A"/>
    <w:rsid w:val="008C3890"/>
    <w:rsid w:val="008C5CD7"/>
    <w:rsid w:val="008C6B1B"/>
    <w:rsid w:val="008C7C8B"/>
    <w:rsid w:val="008D195A"/>
    <w:rsid w:val="008D1B0B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51780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7EE"/>
    <w:rsid w:val="00995817"/>
    <w:rsid w:val="0099583F"/>
    <w:rsid w:val="009958BD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7F5"/>
    <w:rsid w:val="00A123A4"/>
    <w:rsid w:val="00A129CB"/>
    <w:rsid w:val="00A12CAF"/>
    <w:rsid w:val="00A16665"/>
    <w:rsid w:val="00A16A6B"/>
    <w:rsid w:val="00A204AA"/>
    <w:rsid w:val="00A20D41"/>
    <w:rsid w:val="00A210F5"/>
    <w:rsid w:val="00A21324"/>
    <w:rsid w:val="00A22534"/>
    <w:rsid w:val="00A24EC6"/>
    <w:rsid w:val="00A263F6"/>
    <w:rsid w:val="00A31AB9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41F0"/>
    <w:rsid w:val="00A847EC"/>
    <w:rsid w:val="00A86370"/>
    <w:rsid w:val="00A87AAF"/>
    <w:rsid w:val="00A90058"/>
    <w:rsid w:val="00A91210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B0083"/>
    <w:rsid w:val="00AB0EBC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24A"/>
    <w:rsid w:val="00AE3F75"/>
    <w:rsid w:val="00AE4943"/>
    <w:rsid w:val="00AE531B"/>
    <w:rsid w:val="00AE6F2A"/>
    <w:rsid w:val="00AE78F3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36A8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35C7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4D23"/>
    <w:rsid w:val="00BA5FEC"/>
    <w:rsid w:val="00BB3105"/>
    <w:rsid w:val="00BB319D"/>
    <w:rsid w:val="00BB359D"/>
    <w:rsid w:val="00BB38C2"/>
    <w:rsid w:val="00BB502A"/>
    <w:rsid w:val="00BC19BB"/>
    <w:rsid w:val="00BC2070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4CFD"/>
    <w:rsid w:val="00BE6089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15671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2E69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2C7A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0AA"/>
    <w:rsid w:val="00CD2B7B"/>
    <w:rsid w:val="00CD562B"/>
    <w:rsid w:val="00CD665D"/>
    <w:rsid w:val="00CE4ECA"/>
    <w:rsid w:val="00CE547E"/>
    <w:rsid w:val="00CE5CB2"/>
    <w:rsid w:val="00CE6395"/>
    <w:rsid w:val="00CE6C85"/>
    <w:rsid w:val="00CE7BDA"/>
    <w:rsid w:val="00CF0428"/>
    <w:rsid w:val="00CF4350"/>
    <w:rsid w:val="00CF482F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9468D"/>
    <w:rsid w:val="00DA1773"/>
    <w:rsid w:val="00DA1B0B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2944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49F4"/>
    <w:rsid w:val="00E276A7"/>
    <w:rsid w:val="00E3529F"/>
    <w:rsid w:val="00E36D94"/>
    <w:rsid w:val="00E37AD0"/>
    <w:rsid w:val="00E44C78"/>
    <w:rsid w:val="00E4599E"/>
    <w:rsid w:val="00E45B3B"/>
    <w:rsid w:val="00E46DCD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0215"/>
    <w:rsid w:val="00E739F6"/>
    <w:rsid w:val="00E74BBA"/>
    <w:rsid w:val="00E7623E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E6F14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1A8C-DFC3-4A2C-9825-A35618EA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4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1155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herciu bogdan</cp:lastModifiedBy>
  <cp:revision>541</cp:revision>
  <cp:lastPrinted>2016-06-30T14:08:00Z</cp:lastPrinted>
  <dcterms:created xsi:type="dcterms:W3CDTF">2018-12-17T12:34:00Z</dcterms:created>
  <dcterms:modified xsi:type="dcterms:W3CDTF">2019-08-0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